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C2D4" w14:textId="14A5C9AA" w:rsidR="00D74897" w:rsidRDefault="00F61711" w:rsidP="00F61711">
      <w:pPr>
        <w:jc w:val="center"/>
        <w:rPr>
          <w:b/>
          <w:bCs/>
        </w:rPr>
      </w:pPr>
      <w:r>
        <w:rPr>
          <w:noProof/>
        </w:rPr>
        <w:drawing>
          <wp:inline distT="0" distB="0" distL="0" distR="0" wp14:anchorId="373628B8" wp14:editId="5D831E0D">
            <wp:extent cx="2322966" cy="1277802"/>
            <wp:effectExtent l="0" t="0" r="1270" b="0"/>
            <wp:docPr id="1513023737" name="Picture 1" descr="A logo with a bird flying ove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3737" name="Picture 1" descr="A logo with a bird flying over a building&#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9202" b="25790"/>
                    <a:stretch/>
                  </pic:blipFill>
                  <pic:spPr bwMode="auto">
                    <a:xfrm>
                      <a:off x="0" y="0"/>
                      <a:ext cx="2335113" cy="1284484"/>
                    </a:xfrm>
                    <a:prstGeom prst="rect">
                      <a:avLst/>
                    </a:prstGeom>
                    <a:ln>
                      <a:noFill/>
                    </a:ln>
                    <a:extLst>
                      <a:ext uri="{53640926-AAD7-44D8-BBD7-CCE9431645EC}">
                        <a14:shadowObscured xmlns:a14="http://schemas.microsoft.com/office/drawing/2010/main"/>
                      </a:ext>
                    </a:extLst>
                  </pic:spPr>
                </pic:pic>
              </a:graphicData>
            </a:graphic>
          </wp:inline>
        </w:drawing>
      </w:r>
    </w:p>
    <w:p w14:paraId="52FB94FE" w14:textId="0F6C7ECA" w:rsidR="00B721A2" w:rsidRPr="00B721A2" w:rsidRDefault="00B721A2">
      <w:pPr>
        <w:rPr>
          <w:b/>
          <w:bCs/>
        </w:rPr>
      </w:pPr>
      <w:r w:rsidRPr="00B721A2">
        <w:rPr>
          <w:b/>
          <w:bCs/>
        </w:rPr>
        <w:t>General Information:</w:t>
      </w:r>
    </w:p>
    <w:p w14:paraId="0F0388E9" w14:textId="20F430A9" w:rsidR="00B721A2" w:rsidRDefault="00B721A2">
      <w:r>
        <w:t>Date Service to begin: ________________________ Today’s date: _______________________________</w:t>
      </w:r>
    </w:p>
    <w:p w14:paraId="440F2242" w14:textId="66F65523" w:rsidR="00B721A2" w:rsidRDefault="00B721A2">
      <w:r>
        <w:t>Service Address: _______________________________________________________________________</w:t>
      </w:r>
    </w:p>
    <w:p w14:paraId="132D1043" w14:textId="335DDF7D" w:rsidR="00B721A2" w:rsidRDefault="00B721A2">
      <w:r>
        <w:t>Own: _______ Rent: ______ Landlord(s</w:t>
      </w:r>
      <w:proofErr w:type="gramStart"/>
      <w:r>
        <w:t>):_</w:t>
      </w:r>
      <w:proofErr w:type="gramEnd"/>
      <w:r>
        <w:t>___________________________________________________</w:t>
      </w:r>
    </w:p>
    <w:p w14:paraId="335384FE" w14:textId="4661C337" w:rsidR="00B721A2" w:rsidRDefault="00B721A2">
      <w:r>
        <w:t>Landlord Mailing Address: _____________________________Landlord Phone number: _____________</w:t>
      </w:r>
    </w:p>
    <w:p w14:paraId="2F8AEF0C" w14:textId="710D8CA9" w:rsidR="00B721A2" w:rsidRDefault="00B721A2">
      <w:pPr>
        <w:rPr>
          <w:b/>
          <w:bCs/>
        </w:rPr>
      </w:pPr>
      <w:r w:rsidRPr="00B721A2">
        <w:rPr>
          <w:b/>
          <w:bCs/>
        </w:rPr>
        <w:t>Applicant One:</w:t>
      </w:r>
    </w:p>
    <w:p w14:paraId="2FDA191F" w14:textId="199AF600" w:rsidR="00B721A2" w:rsidRDefault="00B721A2">
      <w:r>
        <w:t>Name: _______________________________________________________________________________</w:t>
      </w:r>
    </w:p>
    <w:p w14:paraId="7A06B18E" w14:textId="6A1CA72F" w:rsidR="00B721A2" w:rsidRDefault="00B721A2">
      <w:r>
        <w:t>Mailing Address: _______________________________________________________________________</w:t>
      </w:r>
    </w:p>
    <w:p w14:paraId="4CC0078B" w14:textId="656CB02D" w:rsidR="00B721A2" w:rsidRDefault="00B721A2">
      <w:r>
        <w:t>Home Phone: _____________________</w:t>
      </w:r>
      <w:r>
        <w:tab/>
        <w:t>Cell Phone: ___________________ Date of Birth: ____________</w:t>
      </w:r>
    </w:p>
    <w:p w14:paraId="15AF8F3C" w14:textId="768E78E8" w:rsidR="00B721A2" w:rsidRDefault="00B721A2">
      <w:r>
        <w:t>City Alert Yes: ________ No: ________</w:t>
      </w:r>
    </w:p>
    <w:p w14:paraId="1C9D37E2" w14:textId="78E620F1" w:rsidR="00B721A2" w:rsidRDefault="00B721A2">
      <w:r>
        <w:t>Driver’s License Number: _______________________ Social Security Number: _____________________</w:t>
      </w:r>
    </w:p>
    <w:p w14:paraId="3E959588" w14:textId="7C3B5743" w:rsidR="00B721A2" w:rsidRDefault="00B721A2">
      <w:r>
        <w:t>Current Employer: _____________________________ Employer Phone Number: __________________</w:t>
      </w:r>
    </w:p>
    <w:p w14:paraId="0EAE4656" w14:textId="1026A804" w:rsidR="00B721A2" w:rsidRDefault="00B721A2" w:rsidP="00B721A2">
      <w:pPr>
        <w:rPr>
          <w:b/>
          <w:bCs/>
        </w:rPr>
      </w:pPr>
      <w:r w:rsidRPr="00B721A2">
        <w:rPr>
          <w:b/>
          <w:bCs/>
        </w:rPr>
        <w:t xml:space="preserve">Applicant </w:t>
      </w:r>
      <w:r>
        <w:rPr>
          <w:b/>
          <w:bCs/>
        </w:rPr>
        <w:t>Two</w:t>
      </w:r>
      <w:r w:rsidRPr="00B721A2">
        <w:rPr>
          <w:b/>
          <w:bCs/>
        </w:rPr>
        <w:t>:</w:t>
      </w:r>
    </w:p>
    <w:p w14:paraId="1DCEE227" w14:textId="77777777" w:rsidR="00B721A2" w:rsidRDefault="00B721A2" w:rsidP="00B721A2">
      <w:r>
        <w:t>Name: _______________________________________________________________________________</w:t>
      </w:r>
    </w:p>
    <w:p w14:paraId="24C6A8F1" w14:textId="77777777" w:rsidR="00B721A2" w:rsidRDefault="00B721A2" w:rsidP="00B721A2">
      <w:r>
        <w:t>Mailing Address: _______________________________________________________________________</w:t>
      </w:r>
    </w:p>
    <w:p w14:paraId="744BF6EC" w14:textId="77777777" w:rsidR="00B721A2" w:rsidRDefault="00B721A2" w:rsidP="00B721A2">
      <w:r>
        <w:t>Home Phone: _____________________</w:t>
      </w:r>
      <w:r>
        <w:tab/>
        <w:t>Cell Phone: ___________________ Date of Birth: ____________</w:t>
      </w:r>
    </w:p>
    <w:p w14:paraId="214C9F9E" w14:textId="5E78F934" w:rsidR="00B721A2" w:rsidRDefault="00B721A2" w:rsidP="00B721A2">
      <w:r>
        <w:t>Driver’s License Number: _______________________ Social Security Number: _____________________</w:t>
      </w:r>
    </w:p>
    <w:p w14:paraId="61FD3155" w14:textId="495A63DE" w:rsidR="00B721A2" w:rsidRDefault="00B721A2" w:rsidP="00B721A2">
      <w:r>
        <w:t>City Alert Yes: ________ No: ________</w:t>
      </w:r>
    </w:p>
    <w:p w14:paraId="139428D3" w14:textId="77777777" w:rsidR="00B721A2" w:rsidRDefault="00B721A2" w:rsidP="00B721A2">
      <w:r>
        <w:t>Current Employer: _____________________________ Employer Phone Number: __________________</w:t>
      </w:r>
    </w:p>
    <w:p w14:paraId="371C9DC4" w14:textId="7DDD1178" w:rsidR="00B721A2" w:rsidRDefault="00B721A2">
      <w:pPr>
        <w:rPr>
          <w:b/>
          <w:bCs/>
        </w:rPr>
      </w:pPr>
      <w:r w:rsidRPr="00B721A2">
        <w:rPr>
          <w:b/>
          <w:bCs/>
        </w:rPr>
        <w:t>Emergency Contact:</w:t>
      </w:r>
    </w:p>
    <w:p w14:paraId="24F42E91" w14:textId="2BB61B42" w:rsidR="00B721A2" w:rsidRDefault="00B721A2">
      <w:r>
        <w:t>Name: _____________________________ Relationship: _____________ Phone number: ____________</w:t>
      </w:r>
    </w:p>
    <w:p w14:paraId="04408421" w14:textId="1197CBA9" w:rsidR="00B721A2" w:rsidRDefault="00070708">
      <w:r w:rsidRPr="00070708">
        <w:rPr>
          <w:b/>
        </w:rPr>
        <w:t>Set up on ACH:</w:t>
      </w:r>
      <w:r>
        <w:t xml:space="preserve">     Yes________________   No_________________</w:t>
      </w:r>
    </w:p>
    <w:p w14:paraId="250385EB" w14:textId="77777777" w:rsidR="00662118" w:rsidRDefault="00662118">
      <w:r w:rsidRPr="00662118">
        <w:rPr>
          <w:b/>
          <w:bCs/>
        </w:rPr>
        <w:t>Set up email bills:</w:t>
      </w:r>
      <w:r>
        <w:t xml:space="preserve">   Yes________________ No_________________ </w:t>
      </w:r>
    </w:p>
    <w:p w14:paraId="072A0540" w14:textId="133541FE" w:rsidR="00662118" w:rsidRPr="00662118" w:rsidRDefault="00662118">
      <w:pPr>
        <w:rPr>
          <w:b/>
          <w:bCs/>
        </w:rPr>
      </w:pPr>
      <w:r w:rsidRPr="00662118">
        <w:rPr>
          <w:b/>
          <w:bCs/>
        </w:rPr>
        <w:t>Email address:</w:t>
      </w:r>
      <w:r>
        <w:rPr>
          <w:b/>
          <w:bCs/>
        </w:rPr>
        <w:t xml:space="preserve"> </w:t>
      </w:r>
      <w:r w:rsidRPr="00662118">
        <w:rPr>
          <w:b/>
          <w:bCs/>
        </w:rPr>
        <w:t>________________________________________________</w:t>
      </w:r>
    </w:p>
    <w:p w14:paraId="3D02AE90" w14:textId="77777777" w:rsidR="00F61711" w:rsidRDefault="00F61711">
      <w:pPr>
        <w:rPr>
          <w:b/>
          <w:bCs/>
        </w:rPr>
      </w:pPr>
    </w:p>
    <w:p w14:paraId="01806EA9" w14:textId="0A24B364" w:rsidR="00B721A2" w:rsidRPr="001C3164" w:rsidRDefault="00B721A2">
      <w:pPr>
        <w:rPr>
          <w:b/>
          <w:bCs/>
        </w:rPr>
      </w:pPr>
      <w:r w:rsidRPr="001C3164">
        <w:rPr>
          <w:b/>
          <w:bCs/>
        </w:rPr>
        <w:lastRenderedPageBreak/>
        <w:t>Please read and initial the following statements</w:t>
      </w:r>
    </w:p>
    <w:p w14:paraId="6E8110BC" w14:textId="6E96B377" w:rsidR="00B721A2" w:rsidRDefault="00B721A2" w:rsidP="001C3164">
      <w:pPr>
        <w:ind w:left="810" w:hanging="810"/>
      </w:pPr>
      <w:r>
        <w:t xml:space="preserve">_______ </w:t>
      </w:r>
      <w:r w:rsidR="001C3164">
        <w:t xml:space="preserve">I understand that I must pay my deposit in full before services will be put in my name. This deposit is not waived for anyone and must be paid in full at the time of application. This deposit is valid for each utility account. </w:t>
      </w:r>
    </w:p>
    <w:p w14:paraId="1A92BFD1" w14:textId="099AED69" w:rsidR="00D74897" w:rsidRDefault="001C3164" w:rsidP="00662118">
      <w:pPr>
        <w:ind w:left="810" w:hanging="810"/>
      </w:pPr>
      <w:r>
        <w:t>_______ I understand that if my services are shut off for nonpayment, a $</w:t>
      </w:r>
      <w:r w:rsidR="00E24D77">
        <w:t>50</w:t>
      </w:r>
      <w:r>
        <w:t xml:space="preserve">.00 </w:t>
      </w:r>
      <w:r w:rsidR="00E24D77">
        <w:t>dis</w:t>
      </w:r>
      <w:r>
        <w:t xml:space="preserve">connect fee will be applied to my account. Payment must be made by </w:t>
      </w:r>
      <w:r w:rsidR="00E24D77">
        <w:t>3:30</w:t>
      </w:r>
      <w:r>
        <w:t xml:space="preserve">0pm </w:t>
      </w:r>
      <w:proofErr w:type="gramStart"/>
      <w:r>
        <w:t>in order for</w:t>
      </w:r>
      <w:proofErr w:type="gramEnd"/>
      <w:r>
        <w:t xml:space="preserve"> </w:t>
      </w:r>
      <w:proofErr w:type="gramStart"/>
      <w:r>
        <w:t>service</w:t>
      </w:r>
      <w:proofErr w:type="gramEnd"/>
      <w:r>
        <w:t xml:space="preserve"> to be reinstated the same day. Payments made after </w:t>
      </w:r>
      <w:r w:rsidR="00E24D77">
        <w:t>3:3</w:t>
      </w:r>
      <w:r>
        <w:t xml:space="preserve">0 pm may result in service remaining shut off until the next business day. I am responsible for payment the past </w:t>
      </w:r>
      <w:proofErr w:type="gramStart"/>
      <w:r>
        <w:t>due</w:t>
      </w:r>
      <w:proofErr w:type="gramEnd"/>
      <w:r>
        <w:t xml:space="preserve"> and the </w:t>
      </w:r>
      <w:r w:rsidR="00E24D77">
        <w:t>dis</w:t>
      </w:r>
      <w:r>
        <w:t xml:space="preserve">connect fee before the account will be reinstated.  </w:t>
      </w:r>
    </w:p>
    <w:p w14:paraId="5F986C47" w14:textId="126728BE" w:rsidR="001C3164" w:rsidRDefault="001C3164" w:rsidP="001C3164">
      <w:pPr>
        <w:ind w:left="810" w:hanging="810"/>
      </w:pPr>
      <w:r>
        <w:t>_______ I understand that failure to receive the bill or notice shall not prevent such bill from becoming delinquent nor relieve the customer from responsibility for payment.  Payment is due on the 10</w:t>
      </w:r>
      <w:r w:rsidRPr="001C3164">
        <w:rPr>
          <w:vertAlign w:val="superscript"/>
        </w:rPr>
        <w:t>th</w:t>
      </w:r>
      <w:r>
        <w:t xml:space="preserve"> of each month. Late notices are sent on the 15</w:t>
      </w:r>
      <w:r w:rsidRPr="001C3164">
        <w:rPr>
          <w:vertAlign w:val="superscript"/>
        </w:rPr>
        <w:t>th</w:t>
      </w:r>
      <w:r>
        <w:t xml:space="preserve"> of each month. Late fees are assessed on the 20</w:t>
      </w:r>
      <w:r w:rsidRPr="001C3164">
        <w:rPr>
          <w:vertAlign w:val="superscript"/>
        </w:rPr>
        <w:t>th</w:t>
      </w:r>
      <w:r>
        <w:t xml:space="preserve"> of each month. Services will be disconnected on the 25</w:t>
      </w:r>
      <w:r w:rsidRPr="001C3164">
        <w:rPr>
          <w:vertAlign w:val="superscript"/>
        </w:rPr>
        <w:t>th</w:t>
      </w:r>
      <w:r>
        <w:t xml:space="preserve"> each month for nonpayment. </w:t>
      </w:r>
    </w:p>
    <w:p w14:paraId="757ECC10" w14:textId="51872127" w:rsidR="001C3164" w:rsidRDefault="001C3164" w:rsidP="001C3164">
      <w:pPr>
        <w:ind w:left="810" w:hanging="810"/>
      </w:pPr>
      <w:r>
        <w:t>_______ I understand that I am responsible for any water leaks/breaks and line maintenance at the curb stop to the residence. (If you rent, it is your responsibility to notify your landlord of any problems.)</w:t>
      </w:r>
    </w:p>
    <w:p w14:paraId="266FCD00" w14:textId="205C2241" w:rsidR="001C3164" w:rsidRDefault="001C3164" w:rsidP="00662118">
      <w:pPr>
        <w:ind w:left="810" w:hanging="810"/>
      </w:pPr>
      <w:r>
        <w:t xml:space="preserve">_______ I understand that I am responsible for all usage until the final paperwork is filled out by me and a date has been set for a final meter reading. </w:t>
      </w:r>
    </w:p>
    <w:p w14:paraId="176C11D2" w14:textId="2ABF19AA" w:rsidR="00343FF9" w:rsidRDefault="00343FF9" w:rsidP="001C3164">
      <w:pPr>
        <w:ind w:left="810" w:hanging="810"/>
      </w:pPr>
      <w:r>
        <w:t>Date: _____________________________</w:t>
      </w:r>
    </w:p>
    <w:p w14:paraId="17AEDF90" w14:textId="77777777" w:rsidR="00277B83" w:rsidRDefault="00277B83" w:rsidP="001C3164">
      <w:pPr>
        <w:ind w:left="810" w:hanging="810"/>
      </w:pPr>
    </w:p>
    <w:p w14:paraId="37847BEE" w14:textId="399DEAB2" w:rsidR="00343FF9" w:rsidRDefault="00343FF9" w:rsidP="001C3164">
      <w:pPr>
        <w:ind w:left="810" w:hanging="810"/>
      </w:pPr>
      <w:r>
        <w:t>Applicant</w:t>
      </w:r>
      <w:r w:rsidR="00662118">
        <w:t xml:space="preserve"> One</w:t>
      </w:r>
      <w:r>
        <w:t xml:space="preserve"> Print: ________________________Applicant </w:t>
      </w:r>
      <w:r w:rsidR="00662118">
        <w:t xml:space="preserve">One </w:t>
      </w:r>
      <w:r>
        <w:t>Signature: _______________________</w:t>
      </w:r>
    </w:p>
    <w:p w14:paraId="24ADEFCD" w14:textId="77777777" w:rsidR="00277B83" w:rsidRDefault="00277B83" w:rsidP="00343FF9"/>
    <w:p w14:paraId="70F93442" w14:textId="7466A1DA" w:rsidR="00343FF9" w:rsidRDefault="00343FF9" w:rsidP="00343FF9">
      <w:r>
        <w:t xml:space="preserve">Applicant </w:t>
      </w:r>
      <w:r w:rsidR="00662118">
        <w:t xml:space="preserve">Two </w:t>
      </w:r>
      <w:r>
        <w:t xml:space="preserve">Print: ________________________Applicant </w:t>
      </w:r>
      <w:r w:rsidR="00662118">
        <w:t xml:space="preserve">Two </w:t>
      </w:r>
      <w:r>
        <w:t>Signature: _______________________</w:t>
      </w:r>
    </w:p>
    <w:p w14:paraId="4FACD67C" w14:textId="3DE2675B" w:rsidR="00343FF9" w:rsidRPr="00F61711" w:rsidRDefault="00343FF9" w:rsidP="00343FF9">
      <w:pPr>
        <w:rPr>
          <w:sz w:val="18"/>
          <w:szCs w:val="18"/>
        </w:rPr>
      </w:pPr>
      <w:r w:rsidRPr="00F61711">
        <w:rPr>
          <w:sz w:val="18"/>
          <w:szCs w:val="18"/>
        </w:rPr>
        <w:t xml:space="preserve">**The following information is requested by the Federal Government for certain types of assistance, </w:t>
      </w:r>
      <w:proofErr w:type="gramStart"/>
      <w:r w:rsidRPr="00F61711">
        <w:rPr>
          <w:sz w:val="18"/>
          <w:szCs w:val="18"/>
        </w:rPr>
        <w:t>in order to</w:t>
      </w:r>
      <w:proofErr w:type="gramEnd"/>
      <w:r w:rsidRPr="00F61711">
        <w:rPr>
          <w:sz w:val="18"/>
          <w:szCs w:val="18"/>
        </w:rPr>
        <w:t xml:space="preserve"> monitor the Lenders compliance with equal credit opportunity, fair housing and home mortgage disclosure laws. </w:t>
      </w:r>
      <w:r w:rsidR="00731422" w:rsidRPr="00F61711">
        <w:rPr>
          <w:sz w:val="18"/>
          <w:szCs w:val="18"/>
        </w:rPr>
        <w:t xml:space="preserve">You are not required to </w:t>
      </w:r>
      <w:proofErr w:type="gramStart"/>
      <w:r w:rsidR="00731422" w:rsidRPr="00F61711">
        <w:rPr>
          <w:sz w:val="18"/>
          <w:szCs w:val="18"/>
        </w:rPr>
        <w:t>furnish</w:t>
      </w:r>
      <w:proofErr w:type="gramEnd"/>
      <w:r w:rsidR="00731422" w:rsidRPr="00F61711">
        <w:rPr>
          <w:sz w:val="18"/>
          <w:szCs w:val="18"/>
        </w:rPr>
        <w:t xml:space="preserve"> this </w:t>
      </w:r>
      <w:proofErr w:type="gramStart"/>
      <w:r w:rsidR="00731422" w:rsidRPr="00F61711">
        <w:rPr>
          <w:sz w:val="18"/>
          <w:szCs w:val="18"/>
        </w:rPr>
        <w:t>information, but</w:t>
      </w:r>
      <w:proofErr w:type="gramEnd"/>
      <w:r w:rsidR="00731422" w:rsidRPr="00F61711">
        <w:rPr>
          <w:sz w:val="18"/>
          <w:szCs w:val="18"/>
        </w:rPr>
        <w:t xml:space="preserve"> are encouraged to do so. The law provides that a Lender may neither discriminate </w:t>
      </w:r>
      <w:proofErr w:type="gramStart"/>
      <w:r w:rsidR="00731422" w:rsidRPr="00F61711">
        <w:rPr>
          <w:sz w:val="18"/>
          <w:szCs w:val="18"/>
        </w:rPr>
        <w:t>on the basis of</w:t>
      </w:r>
      <w:proofErr w:type="gramEnd"/>
      <w:r w:rsidR="00731422" w:rsidRPr="00F61711">
        <w:rPr>
          <w:sz w:val="18"/>
          <w:szCs w:val="18"/>
        </w:rPr>
        <w:t xml:space="preserve"> the information, </w:t>
      </w:r>
      <w:proofErr w:type="gramStart"/>
      <w:r w:rsidR="00731422" w:rsidRPr="00F61711">
        <w:rPr>
          <w:sz w:val="18"/>
          <w:szCs w:val="18"/>
        </w:rPr>
        <w:t>not</w:t>
      </w:r>
      <w:proofErr w:type="gramEnd"/>
      <w:r w:rsidR="00731422" w:rsidRPr="00F61711">
        <w:rPr>
          <w:sz w:val="18"/>
          <w:szCs w:val="18"/>
        </w:rPr>
        <w:t xml:space="preserve"> on whether you choose to furnish it. However, if you choose to not furnish it, under Federal regulations this Lender is required to note race and se</w:t>
      </w:r>
      <w:r w:rsidR="00B47100" w:rsidRPr="00F61711">
        <w:rPr>
          <w:sz w:val="18"/>
          <w:szCs w:val="18"/>
        </w:rPr>
        <w:t xml:space="preserve">x </w:t>
      </w:r>
      <w:proofErr w:type="gramStart"/>
      <w:r w:rsidR="00B47100" w:rsidRPr="00F61711">
        <w:rPr>
          <w:sz w:val="18"/>
          <w:szCs w:val="18"/>
        </w:rPr>
        <w:t>on the basis of</w:t>
      </w:r>
      <w:proofErr w:type="gramEnd"/>
      <w:r w:rsidR="00B47100" w:rsidRPr="00F61711">
        <w:rPr>
          <w:sz w:val="18"/>
          <w:szCs w:val="18"/>
        </w:rPr>
        <w:t xml:space="preserve"> visual observation or surname. If you do not wish to furnish the above information, please check the box below. (Lender must review the above material to assure that the disclosures satisfy all requirements to which the Lender is subject under applicable state law for the </w:t>
      </w:r>
      <w:proofErr w:type="gramStart"/>
      <w:r w:rsidR="00B47100" w:rsidRPr="00F61711">
        <w:rPr>
          <w:sz w:val="18"/>
          <w:szCs w:val="18"/>
        </w:rPr>
        <w:t>particular type of loan</w:t>
      </w:r>
      <w:proofErr w:type="gramEnd"/>
      <w:r w:rsidR="00B47100" w:rsidRPr="00F61711">
        <w:rPr>
          <w:sz w:val="18"/>
          <w:szCs w:val="18"/>
        </w:rPr>
        <w:t xml:space="preserve"> applied for.)</w:t>
      </w:r>
    </w:p>
    <w:p w14:paraId="31A3ED72" w14:textId="72053785" w:rsidR="00B47100" w:rsidRPr="00F61711" w:rsidRDefault="0085588B" w:rsidP="00B47100">
      <w:pPr>
        <w:jc w:val="center"/>
        <w:rPr>
          <w:sz w:val="18"/>
          <w:szCs w:val="18"/>
        </w:rPr>
      </w:pPr>
      <w:r w:rsidRPr="00F61711">
        <w:rPr>
          <w:sz w:val="18"/>
          <w:szCs w:val="18"/>
        </w:rPr>
        <w:t>______</w:t>
      </w:r>
      <w:r w:rsidR="00B47100" w:rsidRPr="00F61711">
        <w:rPr>
          <w:sz w:val="18"/>
          <w:szCs w:val="18"/>
        </w:rPr>
        <w:t xml:space="preserve"> I Do not wish to furnish this information</w:t>
      </w:r>
    </w:p>
    <w:p w14:paraId="4898788B" w14:textId="727894BA" w:rsidR="00B47100" w:rsidRPr="00F61711" w:rsidRDefault="00B47100" w:rsidP="00B47100">
      <w:pPr>
        <w:rPr>
          <w:b/>
          <w:bCs/>
          <w:sz w:val="18"/>
          <w:szCs w:val="18"/>
        </w:rPr>
      </w:pPr>
      <w:r w:rsidRPr="00F61711">
        <w:rPr>
          <w:b/>
          <w:bCs/>
          <w:sz w:val="18"/>
          <w:szCs w:val="18"/>
        </w:rPr>
        <w:t>Ethnicity</w:t>
      </w:r>
      <w:r w:rsidR="0085588B" w:rsidRPr="00F61711">
        <w:rPr>
          <w:b/>
          <w:bCs/>
          <w:sz w:val="18"/>
          <w:szCs w:val="18"/>
        </w:rPr>
        <w:t>:</w:t>
      </w:r>
      <w:r w:rsidR="0085588B" w:rsidRPr="00F61711">
        <w:rPr>
          <w:b/>
          <w:bCs/>
          <w:sz w:val="18"/>
          <w:szCs w:val="18"/>
        </w:rPr>
        <w:tab/>
      </w:r>
      <w:r w:rsidR="0085588B" w:rsidRPr="00F61711">
        <w:rPr>
          <w:b/>
          <w:bCs/>
          <w:sz w:val="18"/>
          <w:szCs w:val="18"/>
        </w:rPr>
        <w:tab/>
      </w:r>
      <w:r w:rsidR="0085588B" w:rsidRPr="00F61711">
        <w:rPr>
          <w:b/>
          <w:bCs/>
          <w:sz w:val="18"/>
          <w:szCs w:val="18"/>
        </w:rPr>
        <w:tab/>
      </w:r>
      <w:r w:rsidR="00F61711">
        <w:rPr>
          <w:b/>
          <w:bCs/>
          <w:sz w:val="18"/>
          <w:szCs w:val="18"/>
        </w:rPr>
        <w:t xml:space="preserve">                 </w:t>
      </w:r>
      <w:r w:rsidR="0085588B" w:rsidRPr="00F61711">
        <w:rPr>
          <w:b/>
          <w:bCs/>
          <w:sz w:val="18"/>
          <w:szCs w:val="18"/>
        </w:rPr>
        <w:t>Race:</w:t>
      </w:r>
      <w:r w:rsidR="0085588B" w:rsidRPr="00F61711">
        <w:rPr>
          <w:b/>
          <w:bCs/>
          <w:sz w:val="18"/>
          <w:szCs w:val="18"/>
        </w:rPr>
        <w:tab/>
      </w:r>
      <w:r w:rsidR="0085588B" w:rsidRPr="00F61711">
        <w:rPr>
          <w:b/>
          <w:bCs/>
          <w:sz w:val="18"/>
          <w:szCs w:val="18"/>
        </w:rPr>
        <w:tab/>
      </w:r>
      <w:r w:rsidR="0085588B" w:rsidRPr="00F61711">
        <w:rPr>
          <w:b/>
          <w:bCs/>
          <w:sz w:val="18"/>
          <w:szCs w:val="18"/>
        </w:rPr>
        <w:tab/>
      </w:r>
      <w:r w:rsidR="0085588B" w:rsidRPr="00F61711">
        <w:rPr>
          <w:b/>
          <w:bCs/>
          <w:sz w:val="18"/>
          <w:szCs w:val="18"/>
        </w:rPr>
        <w:tab/>
      </w:r>
      <w:r w:rsidR="0085588B" w:rsidRPr="00F61711">
        <w:rPr>
          <w:b/>
          <w:bCs/>
          <w:sz w:val="18"/>
          <w:szCs w:val="18"/>
        </w:rPr>
        <w:tab/>
        <w:t>Sex:</w:t>
      </w:r>
    </w:p>
    <w:p w14:paraId="0E87625F" w14:textId="16EE8F8B" w:rsidR="00B47100" w:rsidRPr="00F61711" w:rsidRDefault="0085588B" w:rsidP="00B47100">
      <w:pPr>
        <w:rPr>
          <w:sz w:val="18"/>
          <w:szCs w:val="18"/>
        </w:rPr>
      </w:pPr>
      <w:r w:rsidRPr="00F61711">
        <w:rPr>
          <w:sz w:val="18"/>
          <w:szCs w:val="18"/>
        </w:rPr>
        <w:t>Hispanic ______</w:t>
      </w:r>
      <w:r w:rsidRPr="00F61711">
        <w:rPr>
          <w:sz w:val="18"/>
          <w:szCs w:val="18"/>
        </w:rPr>
        <w:tab/>
      </w:r>
      <w:r w:rsidRPr="00F61711">
        <w:rPr>
          <w:sz w:val="18"/>
          <w:szCs w:val="18"/>
        </w:rPr>
        <w:tab/>
      </w:r>
      <w:r w:rsidR="00F61711" w:rsidRPr="00F61711">
        <w:rPr>
          <w:sz w:val="18"/>
          <w:szCs w:val="18"/>
        </w:rPr>
        <w:t xml:space="preserve">              </w:t>
      </w:r>
      <w:r w:rsidR="00F61711">
        <w:rPr>
          <w:sz w:val="18"/>
          <w:szCs w:val="18"/>
        </w:rPr>
        <w:t xml:space="preserve">  </w:t>
      </w:r>
      <w:r w:rsidR="00F61711" w:rsidRPr="00F61711">
        <w:rPr>
          <w:sz w:val="18"/>
          <w:szCs w:val="18"/>
        </w:rPr>
        <w:t xml:space="preserve"> </w:t>
      </w:r>
      <w:r w:rsidRPr="00F61711">
        <w:rPr>
          <w:sz w:val="18"/>
          <w:szCs w:val="18"/>
        </w:rPr>
        <w:t>Native American ______</w:t>
      </w:r>
      <w:r w:rsidRPr="00F61711">
        <w:rPr>
          <w:sz w:val="18"/>
          <w:szCs w:val="18"/>
        </w:rPr>
        <w:tab/>
      </w:r>
      <w:r w:rsidRPr="00F61711">
        <w:rPr>
          <w:sz w:val="18"/>
          <w:szCs w:val="18"/>
        </w:rPr>
        <w:tab/>
      </w:r>
      <w:r w:rsidR="00F61711" w:rsidRPr="00F61711">
        <w:rPr>
          <w:sz w:val="18"/>
          <w:szCs w:val="18"/>
        </w:rPr>
        <w:t xml:space="preserve">               </w:t>
      </w:r>
      <w:r w:rsidR="00F61711">
        <w:rPr>
          <w:sz w:val="18"/>
          <w:szCs w:val="18"/>
        </w:rPr>
        <w:t xml:space="preserve"> </w:t>
      </w:r>
      <w:r w:rsidR="00F61711" w:rsidRPr="00F61711">
        <w:rPr>
          <w:sz w:val="18"/>
          <w:szCs w:val="18"/>
        </w:rPr>
        <w:t xml:space="preserve"> </w:t>
      </w:r>
      <w:r w:rsidRPr="00F61711">
        <w:rPr>
          <w:sz w:val="18"/>
          <w:szCs w:val="18"/>
        </w:rPr>
        <w:t>Male ______</w:t>
      </w:r>
    </w:p>
    <w:p w14:paraId="0B063947" w14:textId="29ED3CA6" w:rsidR="0085588B" w:rsidRPr="00F61711" w:rsidRDefault="0085588B" w:rsidP="00B47100">
      <w:pPr>
        <w:rPr>
          <w:sz w:val="18"/>
          <w:szCs w:val="18"/>
        </w:rPr>
      </w:pPr>
      <w:r w:rsidRPr="00F61711">
        <w:rPr>
          <w:sz w:val="18"/>
          <w:szCs w:val="18"/>
        </w:rPr>
        <w:t>Non-Hispanic ______</w:t>
      </w:r>
      <w:r w:rsidRPr="00F61711">
        <w:rPr>
          <w:sz w:val="18"/>
          <w:szCs w:val="18"/>
        </w:rPr>
        <w:tab/>
      </w:r>
      <w:r w:rsidRPr="00F61711">
        <w:rPr>
          <w:sz w:val="18"/>
          <w:szCs w:val="18"/>
        </w:rPr>
        <w:tab/>
        <w:t>Asian ______</w:t>
      </w:r>
      <w:r w:rsidRPr="00F61711">
        <w:rPr>
          <w:sz w:val="18"/>
          <w:szCs w:val="18"/>
        </w:rPr>
        <w:tab/>
      </w:r>
      <w:r w:rsidRPr="00F61711">
        <w:rPr>
          <w:sz w:val="18"/>
          <w:szCs w:val="18"/>
        </w:rPr>
        <w:tab/>
      </w:r>
      <w:r w:rsidRPr="00F61711">
        <w:rPr>
          <w:sz w:val="18"/>
          <w:szCs w:val="18"/>
        </w:rPr>
        <w:tab/>
      </w:r>
      <w:r w:rsidRPr="00F61711">
        <w:rPr>
          <w:sz w:val="18"/>
          <w:szCs w:val="18"/>
        </w:rPr>
        <w:tab/>
        <w:t>Female ______</w:t>
      </w:r>
    </w:p>
    <w:p w14:paraId="01CB4508" w14:textId="329392A9" w:rsidR="0085588B" w:rsidRPr="00F61711" w:rsidRDefault="0085588B" w:rsidP="00B47100">
      <w:pPr>
        <w:rPr>
          <w:sz w:val="18"/>
          <w:szCs w:val="18"/>
        </w:rPr>
      </w:pPr>
      <w:r w:rsidRPr="00F61711">
        <w:rPr>
          <w:sz w:val="18"/>
          <w:szCs w:val="18"/>
        </w:rPr>
        <w:tab/>
      </w:r>
      <w:r w:rsidRPr="00F61711">
        <w:rPr>
          <w:sz w:val="18"/>
          <w:szCs w:val="18"/>
        </w:rPr>
        <w:tab/>
      </w:r>
      <w:r w:rsidRPr="00F61711">
        <w:rPr>
          <w:sz w:val="18"/>
          <w:szCs w:val="18"/>
        </w:rPr>
        <w:tab/>
      </w:r>
      <w:r w:rsidRPr="00F61711">
        <w:rPr>
          <w:sz w:val="18"/>
          <w:szCs w:val="18"/>
        </w:rPr>
        <w:tab/>
        <w:t>African American ______</w:t>
      </w:r>
    </w:p>
    <w:p w14:paraId="42709179" w14:textId="239F146F" w:rsidR="0085588B" w:rsidRPr="00F61711" w:rsidRDefault="0085588B" w:rsidP="00B47100">
      <w:pPr>
        <w:rPr>
          <w:sz w:val="18"/>
          <w:szCs w:val="18"/>
        </w:rPr>
      </w:pPr>
      <w:r w:rsidRPr="00F61711">
        <w:rPr>
          <w:sz w:val="18"/>
          <w:szCs w:val="18"/>
        </w:rPr>
        <w:tab/>
      </w:r>
      <w:r w:rsidRPr="00F61711">
        <w:rPr>
          <w:sz w:val="18"/>
          <w:szCs w:val="18"/>
        </w:rPr>
        <w:tab/>
      </w:r>
      <w:r w:rsidRPr="00F61711">
        <w:rPr>
          <w:sz w:val="18"/>
          <w:szCs w:val="18"/>
        </w:rPr>
        <w:tab/>
      </w:r>
      <w:r w:rsidRPr="00F61711">
        <w:rPr>
          <w:sz w:val="18"/>
          <w:szCs w:val="18"/>
        </w:rPr>
        <w:tab/>
        <w:t>Caucasian (white) _______</w:t>
      </w:r>
    </w:p>
    <w:p w14:paraId="2BB9127C" w14:textId="43175845" w:rsidR="0085588B" w:rsidRPr="00F61711" w:rsidRDefault="0085588B" w:rsidP="00B47100">
      <w:pPr>
        <w:rPr>
          <w:sz w:val="18"/>
          <w:szCs w:val="18"/>
        </w:rPr>
      </w:pPr>
      <w:r w:rsidRPr="00F61711">
        <w:rPr>
          <w:sz w:val="18"/>
          <w:szCs w:val="18"/>
        </w:rPr>
        <w:tab/>
      </w:r>
      <w:r w:rsidRPr="00F61711">
        <w:rPr>
          <w:sz w:val="18"/>
          <w:szCs w:val="18"/>
        </w:rPr>
        <w:tab/>
      </w:r>
      <w:r w:rsidRPr="00F61711">
        <w:rPr>
          <w:sz w:val="18"/>
          <w:szCs w:val="18"/>
        </w:rPr>
        <w:tab/>
      </w:r>
      <w:r w:rsidRPr="00F61711">
        <w:rPr>
          <w:sz w:val="18"/>
          <w:szCs w:val="18"/>
        </w:rPr>
        <w:tab/>
        <w:t>Pacific Islander ______</w:t>
      </w:r>
    </w:p>
    <w:p w14:paraId="7B34E1A3" w14:textId="77777777" w:rsidR="0085588B" w:rsidRPr="00F61711" w:rsidRDefault="0085588B" w:rsidP="0085588B">
      <w:pPr>
        <w:jc w:val="center"/>
        <w:rPr>
          <w:sz w:val="18"/>
          <w:szCs w:val="18"/>
        </w:rPr>
      </w:pPr>
    </w:p>
    <w:p w14:paraId="3313EE6C" w14:textId="7C30E7AD" w:rsidR="00B47100" w:rsidRPr="00F61711" w:rsidRDefault="0085588B" w:rsidP="0085588B">
      <w:pPr>
        <w:jc w:val="center"/>
        <w:rPr>
          <w:sz w:val="18"/>
          <w:szCs w:val="18"/>
        </w:rPr>
      </w:pPr>
      <w:r w:rsidRPr="00F61711">
        <w:rPr>
          <w:sz w:val="18"/>
          <w:szCs w:val="18"/>
        </w:rPr>
        <w:t>***The City of Winner is an equal opportunity provider and employer. ***</w:t>
      </w:r>
    </w:p>
    <w:sectPr w:rsidR="00B47100" w:rsidRPr="00F61711" w:rsidSect="00D748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842F" w14:textId="77777777" w:rsidR="00D74897" w:rsidRDefault="00D74897" w:rsidP="00D74897">
      <w:pPr>
        <w:spacing w:after="0" w:line="240" w:lineRule="auto"/>
      </w:pPr>
      <w:r>
        <w:separator/>
      </w:r>
    </w:p>
  </w:endnote>
  <w:endnote w:type="continuationSeparator" w:id="0">
    <w:p w14:paraId="48104B7D" w14:textId="77777777" w:rsidR="00D74897" w:rsidRDefault="00D74897" w:rsidP="00D7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E84E" w14:textId="77777777" w:rsidR="00D74897" w:rsidRDefault="00D7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FCAD" w14:textId="41236AFF" w:rsidR="00D74897" w:rsidRPr="00D74897" w:rsidRDefault="00D74897">
    <w:pPr>
      <w:pStyle w:val="Footer"/>
      <w:tabs>
        <w:tab w:val="clear" w:pos="4680"/>
        <w:tab w:val="clear" w:pos="9360"/>
      </w:tabs>
      <w:jc w:val="center"/>
      <w:rPr>
        <w:caps/>
        <w:noProof/>
        <w:color w:val="E7E6E6" w:themeColor="background2"/>
      </w:rPr>
    </w:pPr>
    <w:r w:rsidRPr="00D74897">
      <w:rPr>
        <w:caps/>
        <w:color w:val="E7E6E6" w:themeColor="background2"/>
      </w:rPr>
      <w:t>rEV 01-2020 CWFO</w:t>
    </w:r>
  </w:p>
  <w:p w14:paraId="7DA45BA4" w14:textId="77777777" w:rsidR="00D74897" w:rsidRDefault="00D74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415" w14:textId="77777777" w:rsidR="00D74897" w:rsidRDefault="00D7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B9E0" w14:textId="77777777" w:rsidR="00D74897" w:rsidRDefault="00D74897" w:rsidP="00D74897">
      <w:pPr>
        <w:spacing w:after="0" w:line="240" w:lineRule="auto"/>
      </w:pPr>
      <w:r>
        <w:separator/>
      </w:r>
    </w:p>
  </w:footnote>
  <w:footnote w:type="continuationSeparator" w:id="0">
    <w:p w14:paraId="09BEFAA0" w14:textId="77777777" w:rsidR="00D74897" w:rsidRDefault="00D74897" w:rsidP="00D7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31FA" w14:textId="77777777" w:rsidR="00D74897" w:rsidRDefault="00D74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457" w14:textId="4C3AC24B" w:rsidR="00D74897" w:rsidRPr="00D74897" w:rsidRDefault="00D74897" w:rsidP="00D74897">
    <w:pPr>
      <w:spacing w:after="0" w:line="264" w:lineRule="auto"/>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FF44" w14:textId="77777777" w:rsidR="00D74897" w:rsidRDefault="00D748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A2"/>
    <w:rsid w:val="00070708"/>
    <w:rsid w:val="001C3164"/>
    <w:rsid w:val="00277B83"/>
    <w:rsid w:val="00343FF9"/>
    <w:rsid w:val="003C6156"/>
    <w:rsid w:val="00662118"/>
    <w:rsid w:val="0067542F"/>
    <w:rsid w:val="00731422"/>
    <w:rsid w:val="0085588B"/>
    <w:rsid w:val="00B47100"/>
    <w:rsid w:val="00B721A2"/>
    <w:rsid w:val="00D74897"/>
    <w:rsid w:val="00E24D77"/>
    <w:rsid w:val="00F61711"/>
    <w:rsid w:val="00FE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C78B6D"/>
  <w15:docId w15:val="{BF4B5B25-10EB-4EA7-93DE-5BD0461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83"/>
    <w:rPr>
      <w:rFonts w:ascii="Segoe UI" w:hAnsi="Segoe UI" w:cs="Segoe UI"/>
      <w:sz w:val="18"/>
      <w:szCs w:val="18"/>
    </w:rPr>
  </w:style>
  <w:style w:type="paragraph" w:styleId="Header">
    <w:name w:val="header"/>
    <w:basedOn w:val="Normal"/>
    <w:link w:val="HeaderChar"/>
    <w:uiPriority w:val="99"/>
    <w:unhideWhenUsed/>
    <w:rsid w:val="00D7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97"/>
  </w:style>
  <w:style w:type="paragraph" w:styleId="Footer">
    <w:name w:val="footer"/>
    <w:basedOn w:val="Normal"/>
    <w:link w:val="FooterChar"/>
    <w:uiPriority w:val="99"/>
    <w:unhideWhenUsed/>
    <w:rsid w:val="00D7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6E61-AE86-41DD-922F-0DB1A86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udmore</dc:creator>
  <cp:lastModifiedBy>Brandy Osborn</cp:lastModifiedBy>
  <cp:revision>7</cp:revision>
  <cp:lastPrinted>2019-12-17T22:41:00Z</cp:lastPrinted>
  <dcterms:created xsi:type="dcterms:W3CDTF">2020-05-26T15:52:00Z</dcterms:created>
  <dcterms:modified xsi:type="dcterms:W3CDTF">2024-02-26T16:31:00Z</dcterms:modified>
</cp:coreProperties>
</file>